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33C13" w14:textId="18422D0A" w:rsidR="0036061E" w:rsidRPr="00BB40C2" w:rsidRDefault="0036061E" w:rsidP="0036061E">
      <w:pPr>
        <w:jc w:val="center"/>
        <w:rPr>
          <w:sz w:val="32"/>
          <w:szCs w:val="32"/>
        </w:rPr>
      </w:pPr>
      <w:r w:rsidRPr="00BB40C2">
        <w:rPr>
          <w:rFonts w:hint="eastAsia"/>
          <w:sz w:val="32"/>
          <w:szCs w:val="32"/>
        </w:rPr>
        <w:t>第</w:t>
      </w:r>
      <w:r w:rsidR="00C339C8">
        <w:rPr>
          <w:rFonts w:hint="eastAsia"/>
          <w:sz w:val="32"/>
          <w:szCs w:val="32"/>
        </w:rPr>
        <w:t>32</w:t>
      </w:r>
      <w:r w:rsidRPr="00BB40C2">
        <w:rPr>
          <w:rFonts w:hint="eastAsia"/>
          <w:sz w:val="32"/>
          <w:szCs w:val="32"/>
        </w:rPr>
        <w:t>回富山県看護研究学会　演題登録</w:t>
      </w:r>
    </w:p>
    <w:p w14:paraId="11E478C0" w14:textId="77777777" w:rsidR="0036061E" w:rsidRPr="006C2AB4" w:rsidRDefault="006C2AB4" w:rsidP="0036061E">
      <w:pPr>
        <w:rPr>
          <w:sz w:val="28"/>
          <w:szCs w:val="28"/>
        </w:rPr>
      </w:pPr>
      <w:r>
        <w:rPr>
          <w:rFonts w:hint="eastAsia"/>
          <w:sz w:val="21"/>
          <w:szCs w:val="21"/>
        </w:rPr>
        <w:t xml:space="preserve">　　　　　　　　　　　　　　　　</w:t>
      </w:r>
      <w:r w:rsidRPr="006C2AB4">
        <w:rPr>
          <w:rFonts w:hint="eastAsia"/>
          <w:sz w:val="28"/>
          <w:szCs w:val="28"/>
        </w:rPr>
        <w:t>【図表の枚数記入用紙】</w:t>
      </w:r>
    </w:p>
    <w:p w14:paraId="04F91B0C" w14:textId="77777777" w:rsidR="0036061E" w:rsidRPr="007E55F2" w:rsidRDefault="0036061E" w:rsidP="0036061E">
      <w:pPr>
        <w:rPr>
          <w:sz w:val="21"/>
          <w:szCs w:val="21"/>
        </w:rPr>
      </w:pPr>
    </w:p>
    <w:p w14:paraId="638F3ECC" w14:textId="77777777" w:rsidR="0036061E" w:rsidRPr="007E55F2" w:rsidRDefault="0036061E" w:rsidP="0036061E">
      <w:pPr>
        <w:rPr>
          <w:sz w:val="21"/>
          <w:szCs w:val="21"/>
        </w:rPr>
      </w:pPr>
    </w:p>
    <w:p w14:paraId="09691518" w14:textId="77777777" w:rsidR="0036061E" w:rsidRPr="00BB40C2" w:rsidRDefault="0036061E" w:rsidP="0036061E">
      <w:pPr>
        <w:rPr>
          <w:b/>
          <w:sz w:val="24"/>
          <w:szCs w:val="24"/>
        </w:rPr>
      </w:pPr>
      <w:r w:rsidRPr="00BB40C2">
        <w:rPr>
          <w:rFonts w:hint="eastAsia"/>
          <w:b/>
          <w:sz w:val="24"/>
          <w:szCs w:val="24"/>
        </w:rPr>
        <w:t>演題名、図表の枚数を記入してください。</w:t>
      </w:r>
    </w:p>
    <w:p w14:paraId="1F5AEC4C" w14:textId="77777777" w:rsidR="0036061E" w:rsidRDefault="0036061E" w:rsidP="0036061E"/>
    <w:tbl>
      <w:tblPr>
        <w:tblpPr w:leftFromText="142" w:rightFromText="142" w:vertAnchor="page" w:horzAnchor="margin" w:tblpY="47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399"/>
      </w:tblGrid>
      <w:tr w:rsidR="0036061E" w14:paraId="0319107D" w14:textId="77777777" w:rsidTr="00D648A7">
        <w:trPr>
          <w:trHeight w:val="83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7EA62" w14:textId="77777777" w:rsidR="0036061E" w:rsidRPr="00BB40C2" w:rsidRDefault="0036061E" w:rsidP="00BC5801">
            <w:pPr>
              <w:jc w:val="center"/>
              <w:rPr>
                <w:sz w:val="24"/>
                <w:szCs w:val="24"/>
              </w:rPr>
            </w:pPr>
            <w:r w:rsidRPr="00BB40C2">
              <w:rPr>
                <w:rFonts w:hint="eastAsia"/>
                <w:sz w:val="24"/>
                <w:szCs w:val="24"/>
              </w:rPr>
              <w:t>演題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7BC71" w14:textId="77777777" w:rsidR="0036061E" w:rsidRDefault="0036061E" w:rsidP="00BC5801"/>
          <w:p w14:paraId="2CE52B38" w14:textId="77777777" w:rsidR="0036061E" w:rsidRDefault="0036061E" w:rsidP="00BC5801"/>
          <w:p w14:paraId="6EB7D9F5" w14:textId="77777777" w:rsidR="0036061E" w:rsidRDefault="0036061E" w:rsidP="00BC5801"/>
          <w:p w14:paraId="1E318B4F" w14:textId="77777777" w:rsidR="0036061E" w:rsidRDefault="0036061E" w:rsidP="00BC5801"/>
          <w:p w14:paraId="6DBA208D" w14:textId="77777777" w:rsidR="0036061E" w:rsidRDefault="0036061E" w:rsidP="00BC5801"/>
          <w:p w14:paraId="187FACAC" w14:textId="77777777" w:rsidR="0036061E" w:rsidRDefault="0036061E" w:rsidP="00BC5801"/>
          <w:p w14:paraId="7510083D" w14:textId="77777777" w:rsidR="00D648A7" w:rsidRDefault="00D648A7" w:rsidP="00BC5801"/>
        </w:tc>
      </w:tr>
      <w:tr w:rsidR="0036061E" w:rsidRPr="00BB40C2" w14:paraId="064FF211" w14:textId="77777777" w:rsidTr="00D648A7">
        <w:trPr>
          <w:trHeight w:val="112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A367E" w14:textId="77777777" w:rsidR="0036061E" w:rsidRPr="00BB40C2" w:rsidRDefault="0036061E" w:rsidP="00BC5801">
            <w:pPr>
              <w:spacing w:line="160" w:lineRule="atLeast"/>
              <w:jc w:val="center"/>
              <w:rPr>
                <w:sz w:val="24"/>
                <w:szCs w:val="24"/>
              </w:rPr>
            </w:pPr>
            <w:r w:rsidRPr="00BB40C2">
              <w:rPr>
                <w:rFonts w:hint="eastAsia"/>
                <w:sz w:val="24"/>
                <w:szCs w:val="24"/>
              </w:rPr>
              <w:t>図表の枚数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96A9F" w14:textId="77777777" w:rsidR="0036061E" w:rsidRDefault="0036061E" w:rsidP="00BC5801">
            <w:pPr>
              <w:ind w:firstLineChars="100" w:firstLine="240"/>
              <w:jc w:val="center"/>
              <w:rPr>
                <w:sz w:val="24"/>
                <w:szCs w:val="24"/>
              </w:rPr>
            </w:pPr>
          </w:p>
          <w:p w14:paraId="15EC476E" w14:textId="77777777" w:rsidR="0036061E" w:rsidRDefault="0036061E" w:rsidP="00BC5801">
            <w:pPr>
              <w:ind w:firstLineChars="100" w:firstLine="240"/>
              <w:jc w:val="center"/>
              <w:rPr>
                <w:sz w:val="24"/>
                <w:szCs w:val="24"/>
              </w:rPr>
            </w:pPr>
          </w:p>
          <w:p w14:paraId="247D0F92" w14:textId="77777777" w:rsidR="0036061E" w:rsidRDefault="0036061E" w:rsidP="00BC5801">
            <w:pPr>
              <w:ind w:firstLineChars="100" w:firstLine="360"/>
              <w:jc w:val="center"/>
              <w:rPr>
                <w:sz w:val="36"/>
                <w:szCs w:val="36"/>
              </w:rPr>
            </w:pPr>
            <w:r w:rsidRPr="00BB40C2">
              <w:rPr>
                <w:rFonts w:hint="eastAsia"/>
                <w:sz w:val="36"/>
                <w:szCs w:val="36"/>
              </w:rPr>
              <w:t xml:space="preserve">図　</w:t>
            </w:r>
            <w:r>
              <w:rPr>
                <w:rFonts w:hint="eastAsia"/>
                <w:sz w:val="36"/>
                <w:szCs w:val="36"/>
              </w:rPr>
              <w:t xml:space="preserve">　</w:t>
            </w:r>
            <w:r w:rsidRPr="00BB40C2">
              <w:rPr>
                <w:rFonts w:hint="eastAsia"/>
                <w:sz w:val="36"/>
                <w:szCs w:val="36"/>
              </w:rPr>
              <w:t xml:space="preserve">　枚</w:t>
            </w:r>
            <w:r>
              <w:rPr>
                <w:rFonts w:hint="eastAsia"/>
                <w:sz w:val="36"/>
                <w:szCs w:val="36"/>
              </w:rPr>
              <w:t xml:space="preserve">　</w:t>
            </w:r>
            <w:r w:rsidRPr="00BB40C2">
              <w:rPr>
                <w:rFonts w:hint="eastAsia"/>
                <w:sz w:val="36"/>
                <w:szCs w:val="36"/>
              </w:rPr>
              <w:t>／</w:t>
            </w:r>
            <w:r>
              <w:rPr>
                <w:rFonts w:hint="eastAsia"/>
                <w:sz w:val="36"/>
                <w:szCs w:val="36"/>
              </w:rPr>
              <w:t xml:space="preserve">　</w:t>
            </w:r>
            <w:r w:rsidRPr="00BB40C2">
              <w:rPr>
                <w:rFonts w:hint="eastAsia"/>
                <w:sz w:val="36"/>
                <w:szCs w:val="36"/>
              </w:rPr>
              <w:t xml:space="preserve">表　</w:t>
            </w:r>
            <w:r>
              <w:rPr>
                <w:rFonts w:hint="eastAsia"/>
                <w:sz w:val="36"/>
                <w:szCs w:val="36"/>
              </w:rPr>
              <w:t xml:space="preserve">　</w:t>
            </w:r>
            <w:r w:rsidRPr="00BB40C2">
              <w:rPr>
                <w:rFonts w:hint="eastAsia"/>
                <w:sz w:val="36"/>
                <w:szCs w:val="36"/>
              </w:rPr>
              <w:t xml:space="preserve">　枚</w:t>
            </w:r>
          </w:p>
          <w:p w14:paraId="6CCB07E3" w14:textId="77777777" w:rsidR="0036061E" w:rsidRDefault="0036061E" w:rsidP="00BC5801">
            <w:pPr>
              <w:ind w:firstLineChars="100" w:firstLine="240"/>
              <w:jc w:val="center"/>
              <w:rPr>
                <w:color w:val="FF0000"/>
                <w:sz w:val="24"/>
                <w:szCs w:val="24"/>
              </w:rPr>
            </w:pPr>
          </w:p>
          <w:p w14:paraId="43FA83FA" w14:textId="77777777" w:rsidR="0036061E" w:rsidRPr="00BB40C2" w:rsidRDefault="0036061E" w:rsidP="00BC5801">
            <w:pPr>
              <w:ind w:firstLineChars="100" w:firstLine="240"/>
              <w:rPr>
                <w:color w:val="FF0000"/>
                <w:sz w:val="24"/>
                <w:szCs w:val="24"/>
              </w:rPr>
            </w:pPr>
            <w:r w:rsidRPr="00BB40C2">
              <w:rPr>
                <w:rFonts w:hint="eastAsia"/>
                <w:color w:val="FF0000"/>
                <w:sz w:val="24"/>
                <w:szCs w:val="24"/>
              </w:rPr>
              <w:t>記入例</w:t>
            </w:r>
            <w:r>
              <w:rPr>
                <w:rFonts w:hint="eastAsia"/>
                <w:color w:val="FF0000"/>
                <w:sz w:val="24"/>
                <w:szCs w:val="24"/>
              </w:rPr>
              <w:t xml:space="preserve"> </w:t>
            </w:r>
            <w:r w:rsidRPr="00BB40C2">
              <w:rPr>
                <w:rFonts w:hint="eastAsia"/>
                <w:color w:val="FF0000"/>
                <w:sz w:val="24"/>
                <w:szCs w:val="24"/>
              </w:rPr>
              <w:t>）</w:t>
            </w:r>
            <w:r>
              <w:rPr>
                <w:rFonts w:hint="eastAsia"/>
                <w:color w:val="FF0000"/>
                <w:sz w:val="24"/>
                <w:szCs w:val="24"/>
              </w:rPr>
              <w:t xml:space="preserve"> </w:t>
            </w:r>
            <w:r w:rsidRPr="00BB40C2">
              <w:rPr>
                <w:rFonts w:hint="eastAsia"/>
                <w:color w:val="FF0000"/>
                <w:sz w:val="24"/>
                <w:szCs w:val="24"/>
              </w:rPr>
              <w:t>図</w:t>
            </w:r>
            <w:r>
              <w:rPr>
                <w:rFonts w:hint="eastAsia"/>
                <w:color w:val="FF0000"/>
                <w:sz w:val="24"/>
                <w:szCs w:val="24"/>
              </w:rPr>
              <w:t xml:space="preserve">    </w:t>
            </w:r>
            <w:r w:rsidRPr="00BB40C2">
              <w:rPr>
                <w:rFonts w:hint="eastAsia"/>
                <w:color w:val="FF0000"/>
                <w:sz w:val="24"/>
                <w:szCs w:val="24"/>
              </w:rPr>
              <w:t>0</w:t>
            </w:r>
            <w:r w:rsidRPr="00BB40C2">
              <w:rPr>
                <w:rFonts w:hint="eastAsia"/>
                <w:color w:val="FF0000"/>
                <w:sz w:val="24"/>
                <w:szCs w:val="24"/>
              </w:rPr>
              <w:t xml:space="preserve">　</w:t>
            </w:r>
            <w:r>
              <w:rPr>
                <w:rFonts w:hint="eastAsia"/>
                <w:color w:val="FF0000"/>
                <w:sz w:val="24"/>
                <w:szCs w:val="24"/>
              </w:rPr>
              <w:t xml:space="preserve">  </w:t>
            </w:r>
            <w:r w:rsidRPr="00BB40C2">
              <w:rPr>
                <w:rFonts w:hint="eastAsia"/>
                <w:color w:val="FF0000"/>
                <w:sz w:val="24"/>
                <w:szCs w:val="24"/>
              </w:rPr>
              <w:t xml:space="preserve">枚　</w:t>
            </w:r>
            <w:r>
              <w:rPr>
                <w:rFonts w:hint="eastAsia"/>
                <w:color w:val="FF0000"/>
                <w:sz w:val="24"/>
                <w:szCs w:val="24"/>
              </w:rPr>
              <w:t xml:space="preserve">  </w:t>
            </w:r>
            <w:r w:rsidRPr="00BB40C2">
              <w:rPr>
                <w:rFonts w:hint="eastAsia"/>
                <w:color w:val="FF0000"/>
                <w:sz w:val="24"/>
                <w:szCs w:val="24"/>
              </w:rPr>
              <w:t xml:space="preserve">／　</w:t>
            </w:r>
            <w:r>
              <w:rPr>
                <w:rFonts w:hint="eastAsia"/>
                <w:color w:val="FF0000"/>
                <w:sz w:val="24"/>
                <w:szCs w:val="24"/>
              </w:rPr>
              <w:t xml:space="preserve">  </w:t>
            </w:r>
            <w:r w:rsidRPr="00BB40C2">
              <w:rPr>
                <w:rFonts w:hint="eastAsia"/>
                <w:color w:val="FF0000"/>
                <w:sz w:val="24"/>
                <w:szCs w:val="24"/>
              </w:rPr>
              <w:t xml:space="preserve">表　</w:t>
            </w:r>
            <w:r>
              <w:rPr>
                <w:rFonts w:hint="eastAsia"/>
                <w:color w:val="FF0000"/>
                <w:sz w:val="24"/>
                <w:szCs w:val="24"/>
              </w:rPr>
              <w:t xml:space="preserve">   </w:t>
            </w:r>
            <w:r w:rsidRPr="00BB40C2">
              <w:rPr>
                <w:rFonts w:hint="eastAsia"/>
                <w:color w:val="FF0000"/>
                <w:sz w:val="24"/>
                <w:szCs w:val="24"/>
              </w:rPr>
              <w:t>2</w:t>
            </w:r>
            <w:r w:rsidRPr="00BB40C2">
              <w:rPr>
                <w:rFonts w:hint="eastAsia"/>
                <w:color w:val="FF0000"/>
                <w:sz w:val="24"/>
                <w:szCs w:val="24"/>
              </w:rPr>
              <w:t xml:space="preserve">　</w:t>
            </w:r>
            <w:r>
              <w:rPr>
                <w:rFonts w:hint="eastAsia"/>
                <w:color w:val="FF0000"/>
                <w:sz w:val="24"/>
                <w:szCs w:val="24"/>
              </w:rPr>
              <w:t xml:space="preserve">  </w:t>
            </w:r>
            <w:r w:rsidRPr="00BB40C2">
              <w:rPr>
                <w:rFonts w:hint="eastAsia"/>
                <w:color w:val="FF0000"/>
                <w:sz w:val="24"/>
                <w:szCs w:val="24"/>
              </w:rPr>
              <w:t>枚</w:t>
            </w:r>
          </w:p>
          <w:p w14:paraId="7CA5F90A" w14:textId="77777777" w:rsidR="0036061E" w:rsidRPr="00BB40C2" w:rsidRDefault="0036061E" w:rsidP="00BC5801">
            <w:pPr>
              <w:ind w:firstLineChars="100" w:firstLine="240"/>
              <w:jc w:val="center"/>
              <w:rPr>
                <w:sz w:val="24"/>
                <w:szCs w:val="24"/>
              </w:rPr>
            </w:pPr>
          </w:p>
        </w:tc>
      </w:tr>
    </w:tbl>
    <w:p w14:paraId="44062C59" w14:textId="77777777" w:rsidR="0036061E" w:rsidRPr="0036061E" w:rsidRDefault="0036061E" w:rsidP="00A12A5E">
      <w:pPr>
        <w:spacing w:line="290" w:lineRule="exact"/>
        <w:jc w:val="center"/>
        <w:rPr>
          <w:b/>
          <w:sz w:val="28"/>
          <w:szCs w:val="28"/>
        </w:rPr>
      </w:pPr>
    </w:p>
    <w:p w14:paraId="3BE038AF" w14:textId="77777777" w:rsidR="0036061E" w:rsidRDefault="0036061E" w:rsidP="00A12A5E">
      <w:pPr>
        <w:spacing w:line="290" w:lineRule="exact"/>
        <w:jc w:val="center"/>
        <w:rPr>
          <w:b/>
          <w:sz w:val="28"/>
          <w:szCs w:val="28"/>
        </w:rPr>
      </w:pPr>
    </w:p>
    <w:p w14:paraId="23EB7010" w14:textId="77777777" w:rsidR="0036061E" w:rsidRDefault="0036061E" w:rsidP="00A12A5E">
      <w:pPr>
        <w:spacing w:line="290" w:lineRule="exact"/>
        <w:jc w:val="center"/>
        <w:rPr>
          <w:b/>
          <w:sz w:val="28"/>
          <w:szCs w:val="28"/>
        </w:rPr>
      </w:pPr>
    </w:p>
    <w:p w14:paraId="1A36CB2A" w14:textId="77777777" w:rsidR="0036061E" w:rsidRDefault="0036061E" w:rsidP="00A12A5E">
      <w:pPr>
        <w:spacing w:line="290" w:lineRule="exact"/>
        <w:jc w:val="center"/>
        <w:rPr>
          <w:b/>
          <w:sz w:val="28"/>
          <w:szCs w:val="28"/>
        </w:rPr>
      </w:pPr>
    </w:p>
    <w:p w14:paraId="431CCA52" w14:textId="77777777" w:rsidR="0036061E" w:rsidRDefault="0036061E" w:rsidP="00A12A5E">
      <w:pPr>
        <w:spacing w:line="290" w:lineRule="exact"/>
        <w:jc w:val="center"/>
        <w:rPr>
          <w:b/>
          <w:sz w:val="28"/>
          <w:szCs w:val="28"/>
        </w:rPr>
      </w:pPr>
    </w:p>
    <w:p w14:paraId="428A913E" w14:textId="77777777" w:rsidR="0036061E" w:rsidRDefault="0036061E" w:rsidP="00A12A5E">
      <w:pPr>
        <w:spacing w:line="290" w:lineRule="exact"/>
        <w:jc w:val="center"/>
        <w:rPr>
          <w:b/>
          <w:sz w:val="28"/>
          <w:szCs w:val="28"/>
        </w:rPr>
      </w:pPr>
    </w:p>
    <w:p w14:paraId="58F2CF1D" w14:textId="77777777" w:rsidR="0036061E" w:rsidRDefault="0036061E" w:rsidP="00A12A5E">
      <w:pPr>
        <w:spacing w:line="290" w:lineRule="exact"/>
        <w:jc w:val="center"/>
        <w:rPr>
          <w:b/>
          <w:sz w:val="28"/>
          <w:szCs w:val="28"/>
        </w:rPr>
      </w:pPr>
    </w:p>
    <w:p w14:paraId="76007255" w14:textId="77777777" w:rsidR="0036061E" w:rsidRDefault="0036061E" w:rsidP="00A12A5E">
      <w:pPr>
        <w:spacing w:line="290" w:lineRule="exact"/>
        <w:jc w:val="center"/>
        <w:rPr>
          <w:b/>
          <w:sz w:val="28"/>
          <w:szCs w:val="28"/>
        </w:rPr>
      </w:pPr>
    </w:p>
    <w:p w14:paraId="0A2F2F2D" w14:textId="77777777" w:rsidR="0036061E" w:rsidRDefault="0036061E" w:rsidP="00A12A5E">
      <w:pPr>
        <w:spacing w:line="290" w:lineRule="exact"/>
        <w:jc w:val="center"/>
        <w:rPr>
          <w:b/>
          <w:sz w:val="28"/>
          <w:szCs w:val="28"/>
        </w:rPr>
      </w:pPr>
    </w:p>
    <w:p w14:paraId="4F319468" w14:textId="77777777" w:rsidR="0036061E" w:rsidRDefault="0036061E" w:rsidP="00A12A5E">
      <w:pPr>
        <w:spacing w:line="290" w:lineRule="exact"/>
        <w:jc w:val="center"/>
        <w:rPr>
          <w:b/>
          <w:sz w:val="28"/>
          <w:szCs w:val="28"/>
        </w:rPr>
      </w:pPr>
    </w:p>
    <w:p w14:paraId="3C17496D" w14:textId="77777777" w:rsidR="0036061E" w:rsidRDefault="0036061E" w:rsidP="00A12A5E">
      <w:pPr>
        <w:spacing w:line="290" w:lineRule="exact"/>
        <w:jc w:val="center"/>
        <w:rPr>
          <w:b/>
          <w:sz w:val="28"/>
          <w:szCs w:val="28"/>
        </w:rPr>
      </w:pPr>
    </w:p>
    <w:p w14:paraId="6468A6CC" w14:textId="77777777" w:rsidR="0036061E" w:rsidRDefault="0036061E" w:rsidP="00A12A5E">
      <w:pPr>
        <w:spacing w:line="290" w:lineRule="exact"/>
        <w:jc w:val="center"/>
        <w:rPr>
          <w:b/>
          <w:sz w:val="28"/>
          <w:szCs w:val="28"/>
        </w:rPr>
      </w:pPr>
    </w:p>
    <w:p w14:paraId="1DD3D5E6" w14:textId="77777777" w:rsidR="0036061E" w:rsidRDefault="0036061E" w:rsidP="00A12A5E">
      <w:pPr>
        <w:spacing w:line="290" w:lineRule="exact"/>
        <w:jc w:val="center"/>
        <w:rPr>
          <w:b/>
          <w:sz w:val="28"/>
          <w:szCs w:val="28"/>
        </w:rPr>
      </w:pPr>
    </w:p>
    <w:p w14:paraId="62C1A0B5" w14:textId="77777777" w:rsidR="0036061E" w:rsidRDefault="0036061E" w:rsidP="00A12A5E">
      <w:pPr>
        <w:spacing w:line="290" w:lineRule="exact"/>
        <w:jc w:val="center"/>
        <w:rPr>
          <w:b/>
          <w:sz w:val="28"/>
          <w:szCs w:val="28"/>
        </w:rPr>
      </w:pPr>
    </w:p>
    <w:p w14:paraId="393F3CE3" w14:textId="77777777" w:rsidR="0036061E" w:rsidRDefault="0036061E" w:rsidP="00A12A5E">
      <w:pPr>
        <w:spacing w:line="290" w:lineRule="exact"/>
        <w:jc w:val="center"/>
        <w:rPr>
          <w:b/>
          <w:sz w:val="28"/>
          <w:szCs w:val="28"/>
        </w:rPr>
      </w:pPr>
    </w:p>
    <w:p w14:paraId="4A0F90FA" w14:textId="77777777" w:rsidR="0036061E" w:rsidRDefault="0036061E" w:rsidP="00A12A5E">
      <w:pPr>
        <w:spacing w:line="290" w:lineRule="exact"/>
        <w:jc w:val="center"/>
        <w:rPr>
          <w:b/>
          <w:sz w:val="28"/>
          <w:szCs w:val="28"/>
        </w:rPr>
      </w:pPr>
    </w:p>
    <w:p w14:paraId="5239AFB8" w14:textId="77777777" w:rsidR="0036061E" w:rsidRDefault="0036061E" w:rsidP="00A12A5E">
      <w:pPr>
        <w:spacing w:line="290" w:lineRule="exact"/>
        <w:jc w:val="center"/>
        <w:rPr>
          <w:b/>
          <w:sz w:val="28"/>
          <w:szCs w:val="28"/>
        </w:rPr>
      </w:pPr>
    </w:p>
    <w:p w14:paraId="0A170B13" w14:textId="77777777" w:rsidR="0036061E" w:rsidRDefault="0036061E" w:rsidP="00A12A5E">
      <w:pPr>
        <w:spacing w:line="290" w:lineRule="exact"/>
        <w:jc w:val="center"/>
        <w:rPr>
          <w:b/>
          <w:sz w:val="28"/>
          <w:szCs w:val="28"/>
        </w:rPr>
      </w:pPr>
    </w:p>
    <w:p w14:paraId="31109A97" w14:textId="77777777" w:rsidR="0036061E" w:rsidRPr="007E55F2" w:rsidRDefault="0036061E" w:rsidP="0036061E">
      <w:pPr>
        <w:rPr>
          <w:sz w:val="21"/>
          <w:szCs w:val="21"/>
        </w:rPr>
      </w:pPr>
    </w:p>
    <w:p w14:paraId="65075FA8" w14:textId="77777777" w:rsidR="0036061E" w:rsidRPr="007E55F2" w:rsidRDefault="0036061E" w:rsidP="0036061E">
      <w:pPr>
        <w:rPr>
          <w:sz w:val="21"/>
          <w:szCs w:val="21"/>
        </w:rPr>
      </w:pPr>
    </w:p>
    <w:p w14:paraId="66ED90D6" w14:textId="77777777" w:rsidR="0036061E" w:rsidRPr="007E55F2" w:rsidRDefault="0036061E" w:rsidP="0036061E">
      <w:pPr>
        <w:rPr>
          <w:sz w:val="21"/>
          <w:szCs w:val="21"/>
        </w:rPr>
      </w:pPr>
    </w:p>
    <w:p w14:paraId="42DA55A8" w14:textId="77777777" w:rsidR="0036061E" w:rsidRPr="007E55F2" w:rsidRDefault="0036061E" w:rsidP="0036061E">
      <w:pPr>
        <w:rPr>
          <w:sz w:val="21"/>
          <w:szCs w:val="21"/>
        </w:rPr>
      </w:pPr>
    </w:p>
    <w:p w14:paraId="4D14E7CB" w14:textId="77777777" w:rsidR="0036061E" w:rsidRPr="007E55F2" w:rsidRDefault="0036061E" w:rsidP="0036061E">
      <w:pPr>
        <w:rPr>
          <w:sz w:val="21"/>
          <w:szCs w:val="21"/>
        </w:rPr>
      </w:pPr>
    </w:p>
    <w:p w14:paraId="360D47D0" w14:textId="77777777" w:rsidR="0036061E" w:rsidRPr="007E55F2" w:rsidRDefault="0036061E" w:rsidP="0036061E">
      <w:pPr>
        <w:rPr>
          <w:sz w:val="21"/>
          <w:szCs w:val="21"/>
        </w:rPr>
      </w:pPr>
    </w:p>
    <w:p w14:paraId="3688D413" w14:textId="77777777" w:rsidR="0036061E" w:rsidRPr="007E55F2" w:rsidRDefault="0036061E" w:rsidP="0036061E">
      <w:pPr>
        <w:rPr>
          <w:sz w:val="21"/>
          <w:szCs w:val="21"/>
        </w:rPr>
      </w:pPr>
    </w:p>
    <w:p w14:paraId="3A3CAAC1" w14:textId="77777777" w:rsidR="0036061E" w:rsidRPr="007E55F2" w:rsidRDefault="0036061E" w:rsidP="0036061E">
      <w:pPr>
        <w:rPr>
          <w:sz w:val="21"/>
          <w:szCs w:val="21"/>
        </w:rPr>
      </w:pPr>
    </w:p>
    <w:p w14:paraId="446F7D63" w14:textId="77777777" w:rsidR="0036061E" w:rsidRPr="007E55F2" w:rsidRDefault="0036061E" w:rsidP="0036061E">
      <w:pPr>
        <w:rPr>
          <w:sz w:val="21"/>
          <w:szCs w:val="21"/>
        </w:rPr>
      </w:pPr>
    </w:p>
    <w:p w14:paraId="042A1F8D" w14:textId="77777777" w:rsidR="0036061E" w:rsidRPr="007E55F2" w:rsidRDefault="0036061E" w:rsidP="0036061E">
      <w:pPr>
        <w:rPr>
          <w:sz w:val="21"/>
          <w:szCs w:val="21"/>
        </w:rPr>
      </w:pPr>
    </w:p>
    <w:p w14:paraId="5F091CDE" w14:textId="77777777" w:rsidR="0036061E" w:rsidRDefault="0036061E" w:rsidP="0036061E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下記は記入しないでください。事務局で使用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7034"/>
      </w:tblGrid>
      <w:tr w:rsidR="0036061E" w14:paraId="74F5360B" w14:textId="77777777" w:rsidTr="00BC5801">
        <w:tc>
          <w:tcPr>
            <w:tcW w:w="1668" w:type="dxa"/>
          </w:tcPr>
          <w:p w14:paraId="7BA556C6" w14:textId="77777777" w:rsidR="0036061E" w:rsidRDefault="0036061E" w:rsidP="00BC5801"/>
          <w:p w14:paraId="10FED9E0" w14:textId="77777777" w:rsidR="0036061E" w:rsidRPr="007C16AC" w:rsidRDefault="0036061E" w:rsidP="00BC5801">
            <w:pPr>
              <w:jc w:val="center"/>
              <w:rPr>
                <w:sz w:val="24"/>
                <w:szCs w:val="24"/>
              </w:rPr>
            </w:pPr>
            <w:r w:rsidRPr="007C16AC">
              <w:rPr>
                <w:rFonts w:hint="eastAsia"/>
                <w:sz w:val="24"/>
                <w:szCs w:val="24"/>
              </w:rPr>
              <w:t>受付番号</w:t>
            </w:r>
          </w:p>
          <w:p w14:paraId="1BF9283D" w14:textId="77777777" w:rsidR="0036061E" w:rsidRDefault="0036061E" w:rsidP="00BC5801"/>
        </w:tc>
        <w:tc>
          <w:tcPr>
            <w:tcW w:w="7034" w:type="dxa"/>
          </w:tcPr>
          <w:p w14:paraId="40897909" w14:textId="77777777" w:rsidR="0036061E" w:rsidRDefault="0036061E" w:rsidP="00BC5801"/>
        </w:tc>
      </w:tr>
      <w:tr w:rsidR="0036061E" w14:paraId="5F4C5FA7" w14:textId="77777777" w:rsidTr="00BC5801">
        <w:tc>
          <w:tcPr>
            <w:tcW w:w="1668" w:type="dxa"/>
          </w:tcPr>
          <w:p w14:paraId="7E2733C9" w14:textId="77777777" w:rsidR="0036061E" w:rsidRDefault="0036061E" w:rsidP="00BC5801"/>
          <w:p w14:paraId="40FAA686" w14:textId="77777777" w:rsidR="0036061E" w:rsidRDefault="0036061E" w:rsidP="00BC5801"/>
          <w:p w14:paraId="6AD329EF" w14:textId="77777777" w:rsidR="0036061E" w:rsidRDefault="0036061E" w:rsidP="00BC5801"/>
          <w:p w14:paraId="41FCAC10" w14:textId="77777777" w:rsidR="00D648A7" w:rsidRDefault="00D648A7" w:rsidP="00BC5801"/>
        </w:tc>
        <w:tc>
          <w:tcPr>
            <w:tcW w:w="7034" w:type="dxa"/>
          </w:tcPr>
          <w:p w14:paraId="1561AD91" w14:textId="77777777" w:rsidR="0036061E" w:rsidRDefault="0036061E" w:rsidP="00BC5801"/>
        </w:tc>
      </w:tr>
    </w:tbl>
    <w:p w14:paraId="0FFE6A8E" w14:textId="77777777" w:rsidR="0036061E" w:rsidRDefault="0036061E" w:rsidP="00A12A5E">
      <w:pPr>
        <w:spacing w:line="290" w:lineRule="exact"/>
        <w:jc w:val="center"/>
        <w:rPr>
          <w:b/>
          <w:sz w:val="28"/>
          <w:szCs w:val="28"/>
        </w:rPr>
      </w:pPr>
    </w:p>
    <w:p w14:paraId="2E4A77BE" w14:textId="77777777" w:rsidR="0036061E" w:rsidRDefault="0036061E" w:rsidP="00A12A5E">
      <w:pPr>
        <w:spacing w:line="290" w:lineRule="exact"/>
        <w:jc w:val="center"/>
        <w:rPr>
          <w:b/>
          <w:sz w:val="28"/>
          <w:szCs w:val="28"/>
        </w:rPr>
      </w:pPr>
    </w:p>
    <w:p w14:paraId="79E089AA" w14:textId="77777777" w:rsidR="00485D75" w:rsidRPr="00BC18C1" w:rsidRDefault="00485D75" w:rsidP="00A12A5E">
      <w:pPr>
        <w:spacing w:line="290" w:lineRule="exact"/>
        <w:jc w:val="center"/>
        <w:rPr>
          <w:b/>
          <w:sz w:val="28"/>
          <w:szCs w:val="28"/>
        </w:rPr>
      </w:pPr>
      <w:r w:rsidRPr="00BC18C1">
        <w:rPr>
          <w:rFonts w:hint="eastAsia"/>
          <w:b/>
          <w:sz w:val="28"/>
          <w:szCs w:val="28"/>
        </w:rPr>
        <w:lastRenderedPageBreak/>
        <w:t>□□□□□□□□□□□</w:t>
      </w:r>
    </w:p>
    <w:p w14:paraId="360E3033" w14:textId="77777777" w:rsidR="006F49E3" w:rsidRPr="005A55EB" w:rsidRDefault="005A55EB" w:rsidP="00A12A5E">
      <w:pPr>
        <w:spacing w:line="290" w:lineRule="exact"/>
        <w:jc w:val="center"/>
        <w:rPr>
          <w:sz w:val="24"/>
          <w:szCs w:val="24"/>
        </w:rPr>
      </w:pPr>
      <w:r w:rsidRPr="005A55EB">
        <w:rPr>
          <w:rFonts w:hint="eastAsia"/>
          <w:sz w:val="24"/>
          <w:szCs w:val="24"/>
        </w:rPr>
        <w:t>―□□□□□□□―</w:t>
      </w:r>
    </w:p>
    <w:p w14:paraId="595BEEAA" w14:textId="77777777" w:rsidR="0021276A" w:rsidRDefault="00485D75" w:rsidP="00A12A5E">
      <w:pPr>
        <w:spacing w:line="290" w:lineRule="exact"/>
        <w:jc w:val="center"/>
      </w:pPr>
      <w:r>
        <w:rPr>
          <w:rFonts w:hint="eastAsia"/>
        </w:rPr>
        <w:t>Key words</w:t>
      </w:r>
      <w:r>
        <w:rPr>
          <w:rFonts w:hint="eastAsia"/>
        </w:rPr>
        <w:t xml:space="preserve">　：　□□□，□□□，□□□</w:t>
      </w:r>
    </w:p>
    <w:p w14:paraId="36DFDD4E" w14:textId="77777777" w:rsidR="00AD4AA4" w:rsidRDefault="00AD4AA4" w:rsidP="00A12A5E">
      <w:pPr>
        <w:spacing w:line="290" w:lineRule="exact"/>
        <w:jc w:val="center"/>
        <w:rPr>
          <w:szCs w:val="20"/>
        </w:rPr>
      </w:pPr>
    </w:p>
    <w:p w14:paraId="4539C23E" w14:textId="298756DA" w:rsidR="00485D75" w:rsidRPr="00485D75" w:rsidRDefault="00485D75" w:rsidP="00B87CAF">
      <w:pPr>
        <w:spacing w:line="290" w:lineRule="exact"/>
        <w:ind w:firstLineChars="2700" w:firstLine="5400"/>
        <w:rPr>
          <w:szCs w:val="20"/>
        </w:rPr>
      </w:pPr>
      <w:r w:rsidRPr="00485D75">
        <w:rPr>
          <w:rFonts w:hint="eastAsia"/>
          <w:szCs w:val="20"/>
        </w:rPr>
        <w:t>□□□□□□□</w:t>
      </w:r>
    </w:p>
    <w:p w14:paraId="53DD943F" w14:textId="7EAA6D52" w:rsidR="00485D75" w:rsidRPr="00485D75" w:rsidRDefault="00485D75" w:rsidP="00B87CAF">
      <w:pPr>
        <w:spacing w:line="290" w:lineRule="exact"/>
        <w:ind w:firstLineChars="2700" w:firstLine="5400"/>
        <w:jc w:val="left"/>
        <w:rPr>
          <w:szCs w:val="20"/>
        </w:rPr>
      </w:pPr>
      <w:r w:rsidRPr="00485D75">
        <w:rPr>
          <w:rFonts w:hint="eastAsia"/>
          <w:szCs w:val="20"/>
        </w:rPr>
        <w:t>○□□□□　　□□□□　　□□□□</w:t>
      </w:r>
      <w:r w:rsidR="00B87CAF">
        <w:rPr>
          <w:rFonts w:hint="eastAsia"/>
          <w:szCs w:val="20"/>
        </w:rPr>
        <w:t xml:space="preserve">　　□□□□</w:t>
      </w:r>
    </w:p>
    <w:p w14:paraId="768D18EA" w14:textId="70CB98DB" w:rsidR="00485D75" w:rsidRPr="00485D75" w:rsidRDefault="00485D75" w:rsidP="00A12A5E">
      <w:pPr>
        <w:spacing w:line="290" w:lineRule="exact"/>
        <w:ind w:firstLineChars="2400" w:firstLine="4800"/>
        <w:jc w:val="left"/>
        <w:rPr>
          <w:szCs w:val="20"/>
        </w:rPr>
      </w:pPr>
      <w:r w:rsidRPr="00485D75">
        <w:rPr>
          <w:rFonts w:hint="eastAsia"/>
          <w:szCs w:val="20"/>
        </w:rPr>
        <w:t xml:space="preserve">　</w:t>
      </w:r>
      <w:r w:rsidR="0040163D">
        <w:rPr>
          <w:rFonts w:hint="eastAsia"/>
          <w:szCs w:val="20"/>
        </w:rPr>
        <w:t xml:space="preserve">　　　</w:t>
      </w:r>
      <w:r w:rsidRPr="00485D75">
        <w:rPr>
          <w:rFonts w:hint="eastAsia"/>
          <w:szCs w:val="20"/>
        </w:rPr>
        <w:t>□□□□　　□□□□</w:t>
      </w:r>
    </w:p>
    <w:p w14:paraId="1E01B5A8" w14:textId="77777777" w:rsidR="00F137B6" w:rsidRPr="00C30291" w:rsidRDefault="00F137B6" w:rsidP="00A12A5E">
      <w:pPr>
        <w:spacing w:line="290" w:lineRule="exact"/>
        <w:rPr>
          <w:szCs w:val="20"/>
        </w:rPr>
      </w:pPr>
    </w:p>
    <w:p w14:paraId="42A2B031" w14:textId="77777777" w:rsidR="00A06195" w:rsidRPr="00C30291" w:rsidRDefault="00A06195" w:rsidP="00A12A5E">
      <w:pPr>
        <w:spacing w:line="290" w:lineRule="exact"/>
        <w:rPr>
          <w:szCs w:val="20"/>
        </w:rPr>
        <w:sectPr w:rsidR="00A06195" w:rsidRPr="00C30291" w:rsidSect="00C30291">
          <w:pgSz w:w="11906" w:h="16838" w:code="9"/>
          <w:pgMar w:top="1701" w:right="851" w:bottom="1134" w:left="851" w:header="851" w:footer="992" w:gutter="0"/>
          <w:cols w:space="425"/>
          <w:docGrid w:type="lines" w:linePitch="291"/>
        </w:sectPr>
      </w:pPr>
    </w:p>
    <w:p w14:paraId="764E308C" w14:textId="77777777" w:rsidR="00D34B42" w:rsidRPr="00BC18C1" w:rsidRDefault="00D34B42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  <w:r w:rsidRPr="00BC18C1">
        <w:rPr>
          <w:rFonts w:asciiTheme="minorEastAsia" w:hAnsiTheme="minorEastAsia" w:hint="eastAsia"/>
          <w:sz w:val="21"/>
          <w:szCs w:val="21"/>
        </w:rPr>
        <w:t>Ⅰ</w:t>
      </w:r>
      <w:r w:rsidR="005A55EB" w:rsidRPr="00BC18C1">
        <w:rPr>
          <w:rFonts w:asciiTheme="minorEastAsia" w:hAnsiTheme="minorEastAsia" w:hint="eastAsia"/>
          <w:sz w:val="21"/>
          <w:szCs w:val="21"/>
        </w:rPr>
        <w:t>．</w:t>
      </w:r>
      <w:r w:rsidR="00A06195" w:rsidRPr="00BC18C1">
        <w:rPr>
          <w:rFonts w:asciiTheme="minorEastAsia" w:hAnsiTheme="minorEastAsia" w:hint="eastAsia"/>
          <w:sz w:val="21"/>
          <w:szCs w:val="21"/>
        </w:rPr>
        <w:t>序論</w:t>
      </w:r>
    </w:p>
    <w:p w14:paraId="30A96884" w14:textId="77777777" w:rsidR="00A06195" w:rsidRPr="00BC18C1" w:rsidRDefault="00A06195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  <w:r w:rsidRPr="00BC18C1">
        <w:rPr>
          <w:rFonts w:asciiTheme="minorEastAsia" w:hAnsiTheme="minorEastAsia" w:hint="eastAsia"/>
          <w:sz w:val="21"/>
          <w:szCs w:val="21"/>
        </w:rPr>
        <w:t xml:space="preserve">　□□□□</w:t>
      </w:r>
    </w:p>
    <w:p w14:paraId="6E1B5AF4" w14:textId="77777777" w:rsidR="00A06195" w:rsidRPr="00BC18C1" w:rsidRDefault="00A06195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2A7D3C07" w14:textId="77777777" w:rsidR="00A06195" w:rsidRPr="00BC18C1" w:rsidRDefault="00A06195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217495E9" w14:textId="77777777" w:rsidR="00A06195" w:rsidRPr="00BC18C1" w:rsidRDefault="00A06195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10A7DC6C" w14:textId="77777777" w:rsidR="00A06195" w:rsidRPr="00BC18C1" w:rsidRDefault="00A06195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12BFC75F" w14:textId="77777777" w:rsidR="00A06195" w:rsidRPr="00BC18C1" w:rsidRDefault="00A06195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62503A76" w14:textId="77777777" w:rsidR="00A06195" w:rsidRPr="00BC18C1" w:rsidRDefault="00A06195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3ADFAE7D" w14:textId="77777777" w:rsidR="00A06195" w:rsidRPr="00BC18C1" w:rsidRDefault="00A06195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3235C149" w14:textId="77777777" w:rsidR="00A06195" w:rsidRPr="00BC18C1" w:rsidRDefault="00A06195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5344D91F" w14:textId="77777777" w:rsidR="00844519" w:rsidRPr="00BC18C1" w:rsidRDefault="00844519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134A5EAB" w14:textId="77777777" w:rsidR="00844519" w:rsidRPr="00BC18C1" w:rsidRDefault="00844519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271E88E2" w14:textId="77777777" w:rsidR="00844519" w:rsidRPr="00BC18C1" w:rsidRDefault="00844519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597619DF" w14:textId="77777777" w:rsidR="00AD4AA4" w:rsidRPr="00BC18C1" w:rsidRDefault="00AD4AA4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22CB5CB3" w14:textId="77777777" w:rsidR="00AD4AA4" w:rsidRPr="00BC18C1" w:rsidRDefault="00AD4AA4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6EB00CF3" w14:textId="77777777" w:rsidR="00AD4AA4" w:rsidRPr="00BC18C1" w:rsidRDefault="00AD4AA4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72EDC2E1" w14:textId="77777777" w:rsidR="00AD4AA4" w:rsidRPr="00BC18C1" w:rsidRDefault="00AD4AA4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265A34A4" w14:textId="77777777" w:rsidR="00AD4AA4" w:rsidRPr="00BC18C1" w:rsidRDefault="00AD4AA4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6DA237A4" w14:textId="77777777" w:rsidR="00AD4AA4" w:rsidRPr="00BC18C1" w:rsidRDefault="00AD4AA4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033D7409" w14:textId="77777777" w:rsidR="00AD4AA4" w:rsidRPr="00BC18C1" w:rsidRDefault="00AD4AA4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67992EA5" w14:textId="77777777" w:rsidR="00AD4AA4" w:rsidRPr="00BC18C1" w:rsidRDefault="00AD4AA4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7A9F64AE" w14:textId="77777777" w:rsidR="00AD4AA4" w:rsidRPr="00BC18C1" w:rsidRDefault="00AD4AA4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4FE657E7" w14:textId="77777777" w:rsidR="00AD4AA4" w:rsidRPr="00BC18C1" w:rsidRDefault="00AD4AA4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52C719F3" w14:textId="77777777" w:rsidR="00AD4AA4" w:rsidRPr="00BC18C1" w:rsidRDefault="00AD4AA4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3B3B61BC" w14:textId="77777777" w:rsidR="00AD4AA4" w:rsidRPr="00BC18C1" w:rsidRDefault="00AD4AA4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702136B2" w14:textId="77777777" w:rsidR="00AD4AA4" w:rsidRPr="00BC18C1" w:rsidRDefault="00AD4AA4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453C3CDB" w14:textId="77777777" w:rsidR="00AD4AA4" w:rsidRPr="00BC18C1" w:rsidRDefault="00AD4AA4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32F77081" w14:textId="77777777" w:rsidR="00AD4AA4" w:rsidRPr="00BC18C1" w:rsidRDefault="00AD4AA4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59A3E1A0" w14:textId="77777777" w:rsidR="00AD4AA4" w:rsidRPr="00BC18C1" w:rsidRDefault="00AD4AA4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7F138C04" w14:textId="77777777" w:rsidR="00AD4AA4" w:rsidRPr="00BC18C1" w:rsidRDefault="00AD4AA4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2BEF6DF0" w14:textId="77777777" w:rsidR="00AD4AA4" w:rsidRPr="00BC18C1" w:rsidRDefault="00AD4AA4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1B596D07" w14:textId="77777777" w:rsidR="00AD4AA4" w:rsidRPr="00BC18C1" w:rsidRDefault="00AD4AA4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50B85B0B" w14:textId="77777777" w:rsidR="00844519" w:rsidRPr="00BC18C1" w:rsidRDefault="00844519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4B8982FF" w14:textId="77777777" w:rsidR="00844519" w:rsidRPr="00BC18C1" w:rsidRDefault="00844519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75734DD8" w14:textId="77777777" w:rsidR="00AD4AA4" w:rsidRPr="00BC18C1" w:rsidRDefault="00AD4AA4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637E562C" w14:textId="77777777" w:rsidR="00A06195" w:rsidRPr="00BC18C1" w:rsidRDefault="00A06195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  <w:r w:rsidRPr="00BC18C1">
        <w:rPr>
          <w:rFonts w:asciiTheme="minorEastAsia" w:hAnsiTheme="minorEastAsia" w:hint="eastAsia"/>
          <w:sz w:val="21"/>
          <w:szCs w:val="21"/>
        </w:rPr>
        <w:t>Ⅱ</w:t>
      </w:r>
      <w:r w:rsidR="005A55EB" w:rsidRPr="00BC18C1">
        <w:rPr>
          <w:rFonts w:asciiTheme="minorEastAsia" w:hAnsiTheme="minorEastAsia" w:hint="eastAsia"/>
          <w:sz w:val="21"/>
          <w:szCs w:val="21"/>
        </w:rPr>
        <w:t>．</w:t>
      </w:r>
      <w:r w:rsidRPr="00BC18C1">
        <w:rPr>
          <w:rFonts w:asciiTheme="minorEastAsia" w:hAnsiTheme="minorEastAsia" w:hint="eastAsia"/>
          <w:sz w:val="21"/>
          <w:szCs w:val="21"/>
        </w:rPr>
        <w:t>目的</w:t>
      </w:r>
    </w:p>
    <w:p w14:paraId="00BCB5D2" w14:textId="77777777" w:rsidR="00A06195" w:rsidRPr="00BC18C1" w:rsidRDefault="00A06195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  <w:r w:rsidRPr="00BC18C1">
        <w:rPr>
          <w:rFonts w:asciiTheme="minorEastAsia" w:hAnsiTheme="minorEastAsia" w:hint="eastAsia"/>
          <w:sz w:val="21"/>
          <w:szCs w:val="21"/>
        </w:rPr>
        <w:t xml:space="preserve">　□□□□</w:t>
      </w:r>
    </w:p>
    <w:p w14:paraId="6297F8FA" w14:textId="77777777" w:rsidR="00A06195" w:rsidRPr="00BC18C1" w:rsidRDefault="00A06195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7B3777CB" w14:textId="77777777" w:rsidR="00A06195" w:rsidRPr="00BC18C1" w:rsidRDefault="00A06195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19FB9E69" w14:textId="77777777" w:rsidR="00A06195" w:rsidRPr="00BC18C1" w:rsidRDefault="00A06195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64F8D8C4" w14:textId="77777777" w:rsidR="00A06195" w:rsidRPr="00BC18C1" w:rsidRDefault="00A06195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  <w:r w:rsidRPr="00BC18C1">
        <w:rPr>
          <w:rFonts w:asciiTheme="minorEastAsia" w:hAnsiTheme="minorEastAsia" w:hint="eastAsia"/>
          <w:sz w:val="21"/>
          <w:szCs w:val="21"/>
        </w:rPr>
        <w:t>Ⅲ</w:t>
      </w:r>
      <w:r w:rsidR="005A55EB" w:rsidRPr="00BC18C1">
        <w:rPr>
          <w:rFonts w:asciiTheme="minorEastAsia" w:hAnsiTheme="minorEastAsia" w:hint="eastAsia"/>
          <w:sz w:val="21"/>
          <w:szCs w:val="21"/>
        </w:rPr>
        <w:t>．</w:t>
      </w:r>
      <w:r w:rsidRPr="00BC18C1">
        <w:rPr>
          <w:rFonts w:asciiTheme="minorEastAsia" w:hAnsiTheme="minorEastAsia" w:hint="eastAsia"/>
          <w:sz w:val="21"/>
          <w:szCs w:val="21"/>
        </w:rPr>
        <w:t>方法</w:t>
      </w:r>
    </w:p>
    <w:p w14:paraId="39A0C101" w14:textId="77777777" w:rsidR="00A06195" w:rsidRPr="00BC18C1" w:rsidRDefault="00A06195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  <w:r w:rsidRPr="00BC18C1">
        <w:rPr>
          <w:rFonts w:asciiTheme="minorEastAsia" w:hAnsiTheme="minorEastAsia" w:hint="eastAsia"/>
          <w:sz w:val="21"/>
          <w:szCs w:val="21"/>
        </w:rPr>
        <w:t xml:space="preserve">　□□□□</w:t>
      </w:r>
    </w:p>
    <w:p w14:paraId="6719091F" w14:textId="77777777" w:rsidR="00A06195" w:rsidRPr="00BC18C1" w:rsidRDefault="00A06195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467FC839" w14:textId="77777777" w:rsidR="00A06195" w:rsidRPr="00BC18C1" w:rsidRDefault="00A06195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2F310401" w14:textId="77777777" w:rsidR="00A06195" w:rsidRPr="00BC18C1" w:rsidRDefault="00A06195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06737747" w14:textId="77777777" w:rsidR="00A06195" w:rsidRPr="00BC18C1" w:rsidRDefault="00A06195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16B39B43" w14:textId="77777777" w:rsidR="00A06195" w:rsidRPr="00BC18C1" w:rsidRDefault="00A06195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03582339" w14:textId="77777777" w:rsidR="00A06195" w:rsidRPr="00BC18C1" w:rsidRDefault="00A06195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674BF8ED" w14:textId="77777777" w:rsidR="00A06195" w:rsidRPr="00BC18C1" w:rsidRDefault="00A06195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68999747" w14:textId="77777777" w:rsidR="00A06195" w:rsidRPr="00BC18C1" w:rsidRDefault="00A06195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674D704F" w14:textId="77777777" w:rsidR="00844519" w:rsidRPr="00BC18C1" w:rsidRDefault="00844519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20DA67A9" w14:textId="77777777" w:rsidR="00844519" w:rsidRPr="00BC18C1" w:rsidRDefault="00844519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75C77384" w14:textId="77777777" w:rsidR="00844519" w:rsidRPr="00BC18C1" w:rsidRDefault="00844519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7FA786D6" w14:textId="77777777" w:rsidR="00844519" w:rsidRPr="00BC18C1" w:rsidRDefault="00844519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58ECB18F" w14:textId="77777777" w:rsidR="00844519" w:rsidRPr="00BC18C1" w:rsidRDefault="00844519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0B64917F" w14:textId="77777777" w:rsidR="00844519" w:rsidRPr="00BC18C1" w:rsidRDefault="00844519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2C2E60BF" w14:textId="77777777" w:rsidR="00844519" w:rsidRPr="00BC18C1" w:rsidRDefault="00844519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0A424E4A" w14:textId="77777777" w:rsidR="00844519" w:rsidRPr="00BC18C1" w:rsidRDefault="00844519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2CC22AA0" w14:textId="77777777" w:rsidR="00844519" w:rsidRPr="00BC18C1" w:rsidRDefault="00844519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2FEA0961" w14:textId="77777777" w:rsidR="00844519" w:rsidRPr="00BC18C1" w:rsidRDefault="00844519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40768C21" w14:textId="77777777" w:rsidR="00844519" w:rsidRPr="00BC18C1" w:rsidRDefault="00844519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1EEAA92E" w14:textId="77777777" w:rsidR="00844519" w:rsidRPr="00BC18C1" w:rsidRDefault="00844519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2B68FF5C" w14:textId="77777777" w:rsidR="00844519" w:rsidRPr="00BC18C1" w:rsidRDefault="00844519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7619485B" w14:textId="77777777" w:rsidR="00AD4AA4" w:rsidRPr="00BC18C1" w:rsidRDefault="00AD4AA4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42F9C664" w14:textId="77777777" w:rsidR="00AD4AA4" w:rsidRPr="00BC18C1" w:rsidRDefault="00AD4AA4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033CC392" w14:textId="77777777" w:rsidR="00AD4AA4" w:rsidRPr="00BC18C1" w:rsidRDefault="00AD4AA4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4D277854" w14:textId="77777777" w:rsidR="00AD4AA4" w:rsidRPr="00BC18C1" w:rsidRDefault="00AD4AA4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7E400282" w14:textId="77777777" w:rsidR="00AD4AA4" w:rsidRPr="00BC18C1" w:rsidRDefault="00AD4AA4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78AD3DD1" w14:textId="77777777" w:rsidR="00AD4AA4" w:rsidRPr="00BC18C1" w:rsidRDefault="00AD4AA4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2929803A" w14:textId="77777777" w:rsidR="00AD4AA4" w:rsidRPr="00BC18C1" w:rsidRDefault="00AD4AA4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3828E9F1" w14:textId="10E4CBE0" w:rsidR="00AD4AA4" w:rsidRDefault="00AD4AA4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346E0E6B" w14:textId="7D2BE1A1" w:rsidR="00C339C8" w:rsidRDefault="00C339C8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177BD7A0" w14:textId="050BCB9A" w:rsidR="00C339C8" w:rsidRDefault="00C339C8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308E8872" w14:textId="67154B6A" w:rsidR="00C339C8" w:rsidRDefault="00C339C8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36FAFEB8" w14:textId="77777777" w:rsidR="00C339C8" w:rsidRPr="00BC18C1" w:rsidRDefault="00C339C8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14A39739" w14:textId="77777777" w:rsidR="00AD4AA4" w:rsidRPr="00BC18C1" w:rsidRDefault="005A55E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  <w:r w:rsidRPr="00BC18C1">
        <w:rPr>
          <w:rFonts w:asciiTheme="minorEastAsia" w:hAnsiTheme="minorEastAsia" w:hint="eastAsia"/>
          <w:sz w:val="21"/>
          <w:szCs w:val="21"/>
        </w:rPr>
        <w:t>Ⅳ．倫理的配慮</w:t>
      </w:r>
    </w:p>
    <w:p w14:paraId="62ED22EC" w14:textId="77777777" w:rsidR="00AD4AA4" w:rsidRPr="00BC18C1" w:rsidRDefault="00724AD0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  <w:r w:rsidRPr="00BC18C1">
        <w:rPr>
          <w:rFonts w:asciiTheme="minorEastAsia" w:hAnsiTheme="minorEastAsia" w:hint="eastAsia"/>
          <w:sz w:val="21"/>
          <w:szCs w:val="21"/>
        </w:rPr>
        <w:t xml:space="preserve">　□□□□</w:t>
      </w:r>
    </w:p>
    <w:p w14:paraId="3E61A0EF" w14:textId="77777777" w:rsidR="00AD4AA4" w:rsidRPr="00BC18C1" w:rsidRDefault="00AD4AA4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4267CB90" w14:textId="77777777" w:rsidR="00AD4AA4" w:rsidRPr="00BC18C1" w:rsidRDefault="00AD4AA4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5E9E8F43" w14:textId="77777777" w:rsidR="00AD4AA4" w:rsidRPr="00BC18C1" w:rsidRDefault="00AD4AA4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03EAF4B4" w14:textId="77777777" w:rsidR="00AD4AA4" w:rsidRPr="00BC18C1" w:rsidRDefault="005A55E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  <w:r w:rsidRPr="00BC18C1">
        <w:rPr>
          <w:rFonts w:asciiTheme="minorEastAsia" w:hAnsiTheme="minorEastAsia" w:hint="eastAsia"/>
          <w:sz w:val="21"/>
          <w:szCs w:val="21"/>
        </w:rPr>
        <w:lastRenderedPageBreak/>
        <w:t>Ⅴ．結果</w:t>
      </w:r>
    </w:p>
    <w:p w14:paraId="67BA5E6D" w14:textId="77777777" w:rsidR="00AD4AA4" w:rsidRPr="00BC18C1" w:rsidRDefault="00AD4AA4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73C56EE9" w14:textId="77777777" w:rsidR="00AD4AA4" w:rsidRPr="00BC18C1" w:rsidRDefault="00AD4AA4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783CCF63" w14:textId="77777777" w:rsidR="00AD4AA4" w:rsidRPr="00BC18C1" w:rsidRDefault="00AD4AA4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4FECF4C9" w14:textId="77777777" w:rsidR="00AD4AA4" w:rsidRPr="00BC18C1" w:rsidRDefault="00AD4AA4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5077AB8B" w14:textId="77777777" w:rsidR="00AD4AA4" w:rsidRPr="00BC18C1" w:rsidRDefault="00AD4AA4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19FCDC40" w14:textId="77777777" w:rsidR="00AD4AA4" w:rsidRPr="00BC18C1" w:rsidRDefault="00AD4AA4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149A342E" w14:textId="77777777" w:rsidR="00AD4AA4" w:rsidRPr="00BC18C1" w:rsidRDefault="00AD4AA4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7AD093A3" w14:textId="77777777" w:rsidR="00AD4AA4" w:rsidRPr="00BC18C1" w:rsidRDefault="00AD4AA4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2EBCC6A2" w14:textId="77777777" w:rsidR="00AD4AA4" w:rsidRPr="00BC18C1" w:rsidRDefault="00AD4AA4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1B1CF66B" w14:textId="77777777" w:rsidR="00AD4AA4" w:rsidRPr="00BC18C1" w:rsidRDefault="00AD4AA4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412617E0" w14:textId="77777777" w:rsidR="00AD4AA4" w:rsidRPr="00BC18C1" w:rsidRDefault="00AD4AA4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6D6EBE45" w14:textId="77777777" w:rsidR="00AD4AA4" w:rsidRPr="00BC18C1" w:rsidRDefault="00AD4AA4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4C864B5C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5705F0A5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19EDDD2F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554B157C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3C8425D7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34AC833F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5933CF11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339BAE72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76801B22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2B9DF1BF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654FF2BE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4720525E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3E04B6D7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55E73603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220FFE1D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5A945D06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08C19BC1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0680F629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1C703B78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18A62364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38A88108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336AD13F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23EA205A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67E7D497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43D39207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2695E2F9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5F31286C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7BE89963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25516939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3F3E65BB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57D18F59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1D753010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33C18A6A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22E7CB9E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317B2E56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5DAD6D16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613EC8A5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40A4521C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7AEED2C9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37196853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64C40301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4EB428CF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708E792B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24CB5D03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28BBEF45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4CD6DFDD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6A570B28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2853F09F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3742DD9A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1B3C2E9F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6ED53CC9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0589DF9D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15542F6D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59AC3493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3E69CC49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7BCEE109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4A9C1247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6075F8F2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28DC3CDF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24181280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4A8A8A06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3FDDD3A2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3C0CC452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50D448CB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7AF966C3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4CE850EF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0775B1AD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492DECF3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01E7FB7A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3BA71897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14672536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540B569E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5206C89C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694AE103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78A70FD8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3C17D6EB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799CBC2D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0CEBFD24" w14:textId="77777777" w:rsidR="005A55EB" w:rsidRPr="00BC18C1" w:rsidRDefault="005A55E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545B0C0B" w14:textId="77777777" w:rsidR="005A55EB" w:rsidRPr="00BC18C1" w:rsidRDefault="005A55E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43E9E427" w14:textId="77777777" w:rsidR="005A55EB" w:rsidRPr="00BC18C1" w:rsidRDefault="005A55E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7EE2840E" w14:textId="77777777" w:rsidR="005A55EB" w:rsidRPr="00BC18C1" w:rsidRDefault="005A55E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52F10FC3" w14:textId="77777777" w:rsidR="005A55EB" w:rsidRPr="00BC18C1" w:rsidRDefault="005A55E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04F67D4A" w14:textId="77777777" w:rsidR="005A55EB" w:rsidRPr="00BC18C1" w:rsidRDefault="005A55E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7F31445D" w14:textId="77777777" w:rsidR="005A55EB" w:rsidRPr="00BC18C1" w:rsidRDefault="005A55E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2018A4BD" w14:textId="77777777" w:rsidR="005A55EB" w:rsidRPr="00BC18C1" w:rsidRDefault="005A55E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6C74B15C" w14:textId="77777777" w:rsidR="005A55EB" w:rsidRPr="00BC18C1" w:rsidRDefault="005A55E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53C51A4B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4B8EA376" w14:textId="77777777" w:rsidR="00FD692B" w:rsidRPr="00BC18C1" w:rsidRDefault="005A55E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  <w:r w:rsidRPr="00BC18C1">
        <w:rPr>
          <w:rFonts w:asciiTheme="minorEastAsia" w:hAnsiTheme="minorEastAsia" w:hint="eastAsia"/>
          <w:sz w:val="21"/>
          <w:szCs w:val="21"/>
        </w:rPr>
        <w:lastRenderedPageBreak/>
        <w:t>Ⅵ．考察</w:t>
      </w:r>
    </w:p>
    <w:p w14:paraId="3A21B524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3A2F06A9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391F6068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03C2358D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4C8D0570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591681C3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4F7CFB24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08BB841A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1CC77BC4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2BE3C906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5CA3B535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0F6B9DC7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2E90A7DF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7E84E1E9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4ADBA7EC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67C5E15F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2D63F525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6EC05B0A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64717D3A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70DDF7CE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0E787C98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3F509648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11A21170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1183C1E5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06B21742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7932E0C4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2FE5BC56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1B76EFE8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3CDE67C1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3B3F341A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02BE8CE3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632F7FDC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3048F8E3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7A80DE66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3CE0E943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1B619312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0953EA51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7350D18E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7E843443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30D5DBF6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17643C52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7B6AC1FE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49A133EB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4851A7F2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7FA4C621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6F51CA4F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2FCB2F50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20E2D838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398DB31D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0C1D200D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54635542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01CAAA35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56F075F0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61E96B5A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52C85381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6A3866B5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10C92EB5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1111A063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6C42A624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53ECAB69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3978D08F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6AE5C9A0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0C74EA80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7C54EF36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6169EC17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379329C3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23B5FDE6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17DA3527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2935CF6B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106302D5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41705961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0E21BA54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3EF5E50F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7A61414B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0012DA14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6E44E03E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635BA674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4E0DA866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7D023F59" w14:textId="77777777" w:rsidR="005A55EB" w:rsidRPr="00BC18C1" w:rsidRDefault="005A55E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  <w:r w:rsidRPr="00BC18C1">
        <w:rPr>
          <w:rFonts w:asciiTheme="minorEastAsia" w:hAnsiTheme="minorEastAsia" w:hint="eastAsia"/>
          <w:sz w:val="21"/>
          <w:szCs w:val="21"/>
        </w:rPr>
        <w:t>Ⅶ．結論</w:t>
      </w:r>
    </w:p>
    <w:p w14:paraId="5A45218E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292537E7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13DE614D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55478C48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34DD80AC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309E0A25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39F8081B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7B5BC567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0AB0F935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4255123D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  <w:r w:rsidRPr="00BC18C1">
        <w:rPr>
          <w:rFonts w:asciiTheme="minorEastAsia" w:hAnsiTheme="minorEastAsia" w:hint="eastAsia"/>
          <w:sz w:val="21"/>
          <w:szCs w:val="21"/>
        </w:rPr>
        <w:t>引用文献</w:t>
      </w:r>
    </w:p>
    <w:p w14:paraId="54A97989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04A872A3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4D427FFA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0B346C78" w14:textId="77777777" w:rsidR="00FD692B" w:rsidRPr="00BC18C1" w:rsidRDefault="00633D5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  <w:r w:rsidRPr="00BC18C1">
        <w:rPr>
          <w:rFonts w:asciiTheme="minorEastAsia" w:hAnsiTheme="minorEastAsia" w:hint="eastAsia"/>
          <w:sz w:val="21"/>
          <w:szCs w:val="21"/>
        </w:rPr>
        <w:t>図表</w:t>
      </w:r>
    </w:p>
    <w:p w14:paraId="7531F87B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19166C10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0C3C7284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0601D71F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0FA67756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sectPr w:rsidR="00FD692B" w:rsidRPr="00BC18C1" w:rsidSect="00C30291">
      <w:type w:val="continuous"/>
      <w:pgSz w:w="11906" w:h="16838" w:code="9"/>
      <w:pgMar w:top="1134" w:right="851" w:bottom="1134" w:left="851" w:header="851" w:footer="992" w:gutter="0"/>
      <w:cols w:num="2" w:space="526"/>
      <w:docGrid w:linePitch="291" w:charSpace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74C6D" w14:textId="77777777" w:rsidR="00F41245" w:rsidRDefault="00F41245" w:rsidP="00580A03">
      <w:r>
        <w:separator/>
      </w:r>
    </w:p>
  </w:endnote>
  <w:endnote w:type="continuationSeparator" w:id="0">
    <w:p w14:paraId="1D119676" w14:textId="77777777" w:rsidR="00F41245" w:rsidRDefault="00F41245" w:rsidP="00580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60760" w14:textId="77777777" w:rsidR="00F41245" w:rsidRDefault="00F41245" w:rsidP="00580A03">
      <w:r>
        <w:separator/>
      </w:r>
    </w:p>
  </w:footnote>
  <w:footnote w:type="continuationSeparator" w:id="0">
    <w:p w14:paraId="7791E660" w14:textId="77777777" w:rsidR="00F41245" w:rsidRDefault="00F41245" w:rsidP="00580A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66D69"/>
    <w:multiLevelType w:val="hybridMultilevel"/>
    <w:tmpl w:val="A014BB0A"/>
    <w:lvl w:ilvl="0" w:tplc="8BC0B92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1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D75"/>
    <w:rsid w:val="00060C0F"/>
    <w:rsid w:val="00067572"/>
    <w:rsid w:val="00080A3F"/>
    <w:rsid w:val="000A5856"/>
    <w:rsid w:val="000B6A81"/>
    <w:rsid w:val="00106F8E"/>
    <w:rsid w:val="0021276A"/>
    <w:rsid w:val="0022002B"/>
    <w:rsid w:val="00237AA3"/>
    <w:rsid w:val="00267434"/>
    <w:rsid w:val="002A6176"/>
    <w:rsid w:val="002C0965"/>
    <w:rsid w:val="0030473A"/>
    <w:rsid w:val="0036061E"/>
    <w:rsid w:val="00372712"/>
    <w:rsid w:val="00385A17"/>
    <w:rsid w:val="003B4ABE"/>
    <w:rsid w:val="003C761D"/>
    <w:rsid w:val="0040163D"/>
    <w:rsid w:val="00410A23"/>
    <w:rsid w:val="00485D75"/>
    <w:rsid w:val="004C7E21"/>
    <w:rsid w:val="00535726"/>
    <w:rsid w:val="00580A03"/>
    <w:rsid w:val="005A55EB"/>
    <w:rsid w:val="005B5F59"/>
    <w:rsid w:val="005E503F"/>
    <w:rsid w:val="006269DE"/>
    <w:rsid w:val="00633D5E"/>
    <w:rsid w:val="006453DF"/>
    <w:rsid w:val="0067095D"/>
    <w:rsid w:val="006C2AB4"/>
    <w:rsid w:val="006F49E3"/>
    <w:rsid w:val="00716EDA"/>
    <w:rsid w:val="00724AD0"/>
    <w:rsid w:val="007E55F2"/>
    <w:rsid w:val="00844519"/>
    <w:rsid w:val="00851F2D"/>
    <w:rsid w:val="00934E35"/>
    <w:rsid w:val="00A06195"/>
    <w:rsid w:val="00A11F1B"/>
    <w:rsid w:val="00A12A5E"/>
    <w:rsid w:val="00A36DBC"/>
    <w:rsid w:val="00A43CAA"/>
    <w:rsid w:val="00A81931"/>
    <w:rsid w:val="00AD4AA4"/>
    <w:rsid w:val="00AF2DF3"/>
    <w:rsid w:val="00B03F3A"/>
    <w:rsid w:val="00B234DB"/>
    <w:rsid w:val="00B45089"/>
    <w:rsid w:val="00B87CAF"/>
    <w:rsid w:val="00BC18C1"/>
    <w:rsid w:val="00BD69BF"/>
    <w:rsid w:val="00C30291"/>
    <w:rsid w:val="00C339C8"/>
    <w:rsid w:val="00D34B42"/>
    <w:rsid w:val="00D5187B"/>
    <w:rsid w:val="00D648A7"/>
    <w:rsid w:val="00DD1E78"/>
    <w:rsid w:val="00DE5785"/>
    <w:rsid w:val="00E80736"/>
    <w:rsid w:val="00F137B6"/>
    <w:rsid w:val="00F149D8"/>
    <w:rsid w:val="00F41245"/>
    <w:rsid w:val="00FD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9BB522"/>
  <w15:docId w15:val="{CCFB2BC3-83C8-4473-BFEA-02A1B683E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0291"/>
    <w:pPr>
      <w:widowControl w:val="0"/>
      <w:jc w:val="both"/>
    </w:pPr>
    <w:rPr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0A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80A03"/>
  </w:style>
  <w:style w:type="paragraph" w:styleId="a5">
    <w:name w:val="footer"/>
    <w:basedOn w:val="a"/>
    <w:link w:val="a6"/>
    <w:uiPriority w:val="99"/>
    <w:unhideWhenUsed/>
    <w:rsid w:val="00580A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80A03"/>
  </w:style>
  <w:style w:type="table" w:styleId="a7">
    <w:name w:val="Table Grid"/>
    <w:basedOn w:val="a1"/>
    <w:uiPriority w:val="59"/>
    <w:rsid w:val="00360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6061E"/>
    <w:pPr>
      <w:ind w:leftChars="400" w:left="840"/>
    </w:pPr>
    <w:rPr>
      <w:rFonts w:ascii="Century" w:eastAsia="ＭＳ 明朝" w:hAnsi="Century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FB6507-EBDF-4889-B8D2-9735C9E94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富山赤十字病院看護部KG12</dc:creator>
  <cp:lastModifiedBy>0320</cp:lastModifiedBy>
  <cp:revision>3</cp:revision>
  <cp:lastPrinted>2014-06-27T12:28:00Z</cp:lastPrinted>
  <dcterms:created xsi:type="dcterms:W3CDTF">2022-03-11T04:32:00Z</dcterms:created>
  <dcterms:modified xsi:type="dcterms:W3CDTF">2022-03-14T00:29:00Z</dcterms:modified>
</cp:coreProperties>
</file>